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88" w:rsidRDefault="00E20288" w:rsidP="00E20288">
      <w:pPr>
        <w:pStyle w:val="Titre1"/>
      </w:pPr>
      <w:r>
        <w:t>Introduction</w:t>
      </w:r>
    </w:p>
    <w:p w:rsidR="00182AB9" w:rsidRDefault="00182AB9" w:rsidP="007B6554">
      <w:pPr>
        <w:pStyle w:val="Titre2"/>
        <w:jc w:val="right"/>
      </w:pPr>
      <w:r>
        <w:t>Qu’est</w:t>
      </w:r>
      <w:r w:rsidR="00746169">
        <w:t>-ce</w:t>
      </w:r>
      <w:r>
        <w:t xml:space="preserve"> qu’un travail disciplinaire ?</w:t>
      </w:r>
    </w:p>
    <w:p w:rsidR="007714F5" w:rsidRDefault="00182AB9" w:rsidP="00182AB9">
      <w:r>
        <w:t>Un travail disciplinaire</w:t>
      </w:r>
      <w:r w:rsidR="007714F5">
        <w:t xml:space="preserve"> </w:t>
      </w:r>
      <w:r>
        <w:t xml:space="preserve">est </w:t>
      </w:r>
      <w:r w:rsidR="00A57806">
        <w:t>un travail</w:t>
      </w:r>
      <w:r w:rsidR="00B11F10">
        <w:t>,</w:t>
      </w:r>
      <w:r>
        <w:t xml:space="preserve"> </w:t>
      </w:r>
      <w:r w:rsidR="00A57806">
        <w:t>donné</w:t>
      </w:r>
      <w:r>
        <w:t xml:space="preserve"> par l</w:t>
      </w:r>
      <w:r w:rsidR="00B11F10">
        <w:t>e responsable, que doit exécuter celui qui n’a pas suivi le règlement</w:t>
      </w:r>
      <w:r w:rsidR="00A57806">
        <w:t xml:space="preserve"> interne</w:t>
      </w:r>
      <w:r w:rsidR="00B11F10">
        <w:t xml:space="preserve">. Dans la plupart des cas, celui qui doit exécuter un travail est un élève et le responsable est son professeur. </w:t>
      </w:r>
    </w:p>
    <w:p w:rsidR="007714F5" w:rsidRDefault="007714F5" w:rsidP="00182AB9">
      <w:r>
        <w:t xml:space="preserve">Attention à ne pas confondre punition et travail disciplinaire ! Un travail disciplinaire est une punition mais une punition n’est pas forcément un travail disciplinaire. En effet, une punition peut se donner de plusieurs façons différentes (exemple : retenue, </w:t>
      </w:r>
      <w:r w:rsidR="00C43833">
        <w:t>privation de bien, etc…)</w:t>
      </w:r>
      <w:r>
        <w:t>.</w:t>
      </w:r>
    </w:p>
    <w:p w:rsidR="00B11F10" w:rsidRDefault="00B11F10" w:rsidP="007B6554">
      <w:pPr>
        <w:pStyle w:val="Titre2"/>
        <w:jc w:val="left"/>
      </w:pPr>
      <w:r>
        <w:t>Comment se fait un travail disciplinaire ?</w:t>
      </w:r>
    </w:p>
    <w:p w:rsidR="00C43833" w:rsidRDefault="00B11F10" w:rsidP="00B11F10">
      <w:r>
        <w:t xml:space="preserve">Souvent, le travail disciplinaire se fait sous forme de texte à recopier. </w:t>
      </w:r>
      <w:r w:rsidR="00C43833">
        <w:t xml:space="preserve">La plupart du temps, ces textes sont : des articles Wikipédia, nouvelles, pages du dictionnaire où le règlement de l’école en question. </w:t>
      </w:r>
    </w:p>
    <w:p w:rsidR="00234918" w:rsidRDefault="00C43833" w:rsidP="00B11F10">
      <w:r>
        <w:t xml:space="preserve">Mais celui-ci peut se donné de manières différentes. Je peux notamment citer M. </w:t>
      </w:r>
      <w:proofErr w:type="spellStart"/>
      <w:r>
        <w:t>Beney</w:t>
      </w:r>
      <w:proofErr w:type="spellEnd"/>
      <w:r>
        <w:t>, professeur suivant mon TPI, qui demandait aux élèves punis de mettre un point de couleur différente dans chaque case d’une feuille à carreaux. Enfin, je dirais que la seule limite au travail disciplinaire est l’imagination du professeur qui la donne.</w:t>
      </w:r>
    </w:p>
    <w:p w:rsidR="00234918" w:rsidRDefault="00A36A2C" w:rsidP="00234918">
      <w:pPr>
        <w:pStyle w:val="Titre2"/>
      </w:pPr>
      <w:r>
        <w:t>Punition</w:t>
      </w:r>
      <w:r w:rsidR="00E65584">
        <w:t>s</w:t>
      </w:r>
      <w:r>
        <w:t xml:space="preserve"> au CFPT</w:t>
      </w:r>
    </w:p>
    <w:p w:rsidR="009A2B73" w:rsidRDefault="00746169" w:rsidP="00746169">
      <w:r>
        <w:t xml:space="preserve">Les punitions au CFPT sont assez communes aux autres écoles. </w:t>
      </w:r>
      <w:r w:rsidR="009A2B73">
        <w:t xml:space="preserve">Déjà, celles-ci diffèrent selon la gravité de l’acte pour lequel l’élève est puni. Évidemment, pour les petits écarts de comportement la punition donnée ne sera pas la même que pour un taux d’absences élevé. </w:t>
      </w:r>
      <w:r w:rsidR="00913C1E">
        <w:t>Actuellement,</w:t>
      </w:r>
      <w:r w:rsidR="009A2B73">
        <w:t xml:space="preserve"> comme </w:t>
      </w:r>
      <w:r w:rsidR="00831504">
        <w:t>type</w:t>
      </w:r>
      <w:r w:rsidR="009A2B73">
        <w:t xml:space="preserve"> de punition nous avons :</w:t>
      </w:r>
    </w:p>
    <w:p w:rsidR="00746169" w:rsidRPr="009A2B73" w:rsidRDefault="009A2B73" w:rsidP="009A2B73">
      <w:pPr>
        <w:pStyle w:val="Paragraphedeliste"/>
        <w:numPr>
          <w:ilvl w:val="0"/>
          <w:numId w:val="8"/>
        </w:numPr>
        <w:rPr>
          <w:b/>
        </w:rPr>
      </w:pPr>
      <w:r w:rsidRPr="009A2B73">
        <w:rPr>
          <w:b/>
        </w:rPr>
        <w:t>Le travail disciplinaire</w:t>
      </w:r>
      <w:r>
        <w:rPr>
          <w:b/>
        </w:rPr>
        <w:t xml:space="preserve"> : </w:t>
      </w:r>
      <w:r>
        <w:t>C’est un travail que l’élève doit faire à la maison</w:t>
      </w:r>
      <w:r w:rsidR="00E65584">
        <w:t>. C’est la punition qu’on donnera pour de petits écarts de comportements.</w:t>
      </w:r>
    </w:p>
    <w:p w:rsidR="009A2B73" w:rsidRPr="009A2B73" w:rsidRDefault="00831504" w:rsidP="009A2B73">
      <w:pPr>
        <w:pStyle w:val="Paragraphedeliste"/>
        <w:numPr>
          <w:ilvl w:val="0"/>
          <w:numId w:val="8"/>
        </w:numPr>
        <w:rPr>
          <w:b/>
        </w:rPr>
      </w:pPr>
      <w:r>
        <w:rPr>
          <w:b/>
        </w:rPr>
        <w:t>S</w:t>
      </w:r>
      <w:r w:rsidR="00C41136">
        <w:rPr>
          <w:b/>
        </w:rPr>
        <w:t>emaine</w:t>
      </w:r>
      <w:r>
        <w:rPr>
          <w:b/>
        </w:rPr>
        <w:t>(s)</w:t>
      </w:r>
      <w:r w:rsidR="00C41136">
        <w:rPr>
          <w:b/>
        </w:rPr>
        <w:t xml:space="preserve"> de renvoi</w:t>
      </w:r>
      <w:r w:rsidR="009A2B73">
        <w:rPr>
          <w:b/>
        </w:rPr>
        <w:t> </w:t>
      </w:r>
      <w:r w:rsidR="00C41136">
        <w:rPr>
          <w:b/>
        </w:rPr>
        <w:t xml:space="preserve">(mise à pied) </w:t>
      </w:r>
      <w:r w:rsidR="009A2B73">
        <w:rPr>
          <w:b/>
        </w:rPr>
        <w:t>:</w:t>
      </w:r>
      <w:r w:rsidR="00E65584">
        <w:t xml:space="preserve"> </w:t>
      </w:r>
      <w:r>
        <w:t>L’élève n’a plus le droit de venir assister au cours le temps d’une ou deux semaines en fonction de la gravité des faits. C’est la punition qu’on donnera pour acte relativement grave.</w:t>
      </w:r>
    </w:p>
    <w:p w:rsidR="00840314" w:rsidRPr="00840314" w:rsidRDefault="00840314" w:rsidP="00840314">
      <w:pPr>
        <w:rPr>
          <w:b/>
        </w:rPr>
      </w:pPr>
      <w:r>
        <w:t xml:space="preserve">Un troisième type existait aussi, </w:t>
      </w:r>
      <w:r w:rsidRPr="00840314">
        <w:rPr>
          <w:b/>
        </w:rPr>
        <w:t>la retenue</w:t>
      </w:r>
      <w:r>
        <w:t xml:space="preserve">. Avant l’année scolaire 2014-2015, ce type de punition était donné lorsque la gravité de l’acte de l’élève se trouvait entre le </w:t>
      </w:r>
      <w:r w:rsidRPr="00840314">
        <w:rPr>
          <w:b/>
        </w:rPr>
        <w:t>travail disciplinaire</w:t>
      </w:r>
      <w:r>
        <w:t xml:space="preserve"> et la </w:t>
      </w:r>
      <w:r w:rsidRPr="00840314">
        <w:rPr>
          <w:b/>
        </w:rPr>
        <w:t>mise à pied.</w:t>
      </w:r>
    </w:p>
    <w:p w:rsidR="00A36A2C" w:rsidRPr="00A36A2C" w:rsidRDefault="00746169" w:rsidP="00A36A2C">
      <w:r>
        <w:t>Jusqu’à l’année scolaire 2014-2015</w:t>
      </w:r>
    </w:p>
    <w:p w:rsidR="00415257" w:rsidRDefault="00E20288" w:rsidP="00415257">
      <w:pPr>
        <w:pStyle w:val="Titre1"/>
      </w:pPr>
      <w:r>
        <w:t>Étude d’opportunité</w:t>
      </w:r>
    </w:p>
    <w:p w:rsidR="00234918" w:rsidRPr="00234918" w:rsidRDefault="00234918" w:rsidP="00234918">
      <w:r>
        <w:t xml:space="preserve">Mon application </w:t>
      </w:r>
      <w:r w:rsidRPr="00234918">
        <w:rPr>
          <w:b/>
        </w:rPr>
        <w:t>Travaux Disciplinaires au CFPT</w:t>
      </w:r>
      <w:r>
        <w:rPr>
          <w:b/>
        </w:rPr>
        <w:t xml:space="preserve"> </w:t>
      </w:r>
      <w:r>
        <w:t>remplace la manière actuelle de donner un travail disciplinaire c’est-à-dire donné à l’élève un texte à recopier sur papier.</w:t>
      </w:r>
    </w:p>
    <w:p w:rsidR="00391FBE" w:rsidRDefault="00A57806" w:rsidP="00A57806">
      <w:pPr>
        <w:pStyle w:val="Titre2"/>
      </w:pPr>
      <w:r>
        <w:lastRenderedPageBreak/>
        <w:t>Pourquoi ce sujet ?</w:t>
      </w:r>
    </w:p>
    <w:p w:rsidR="004A186D" w:rsidRDefault="004A186D" w:rsidP="004A186D">
      <w:r>
        <w:t xml:space="preserve">Depuis toujours, le travail disciplinaire est donné par l’enseignant qui doit se charger de trouver un texte à recopier pour l’élève. Il arrive que le texte choisi ne corresponde pas du tout </w:t>
      </w:r>
      <w:proofErr w:type="spellStart"/>
      <w:r>
        <w:t>au temps</w:t>
      </w:r>
      <w:proofErr w:type="spellEnd"/>
      <w:r>
        <w:t xml:space="preserve"> que devrait passer l’élève à le recopier. </w:t>
      </w:r>
    </w:p>
    <w:p w:rsidR="004A186D" w:rsidRDefault="004A186D" w:rsidP="004A186D">
      <w:r>
        <w:t xml:space="preserve">De plus, </w:t>
      </w:r>
      <w:r w:rsidR="00F035CE">
        <w:t>il est impossible pour l’enseignant de savoir, réellement, combien de temps a pris l’élève pour recopier son texte. Ainsi si un élève affirme avoir passé le temps exigé sur son travail mais qu’il n’est pas fini, le professeur ne peut pas avoir de réelles confirmations de ces dires.</w:t>
      </w:r>
    </w:p>
    <w:p w:rsidR="00F035CE" w:rsidRDefault="00F035CE" w:rsidP="004A186D">
      <w:r>
        <w:t>Ensuite,</w:t>
      </w:r>
      <w:r w:rsidRPr="00F035CE">
        <w:t xml:space="preserve"> </w:t>
      </w:r>
      <w:r>
        <w:t xml:space="preserve">l’exécution d’un travail peut faire gaspiller une quantité non négligeable de papier. Selon la punition, on peut compter au moins 5 feuilles de gâchées en un seul travail. Ces feuilles ne seront évidemment pas réutilisées par l’élève qui finira probablement par les jeter. </w:t>
      </w:r>
    </w:p>
    <w:p w:rsidR="004A186D" w:rsidRDefault="004A186D" w:rsidP="004A186D">
      <w:r>
        <w:t xml:space="preserve">Même si aucune statistique ne concerne directement la consommation de papier via les travaux disciplinaires, la consommation de papier en général atteint des chiffres impressionnants. </w:t>
      </w:r>
      <w:r>
        <w:br/>
      </w:r>
      <w:r w:rsidRPr="00FE5967">
        <w:rPr>
          <w:b/>
        </w:rPr>
        <w:t>398 millions</w:t>
      </w:r>
      <w:r>
        <w:t xml:space="preserve"> de tonnes de papier sont consommés chaque année dans le monde</w:t>
      </w:r>
      <w:r>
        <w:rPr>
          <w:rStyle w:val="Appelnotedebasdep"/>
        </w:rPr>
        <w:footnoteReference w:id="1"/>
      </w:r>
      <w:r>
        <w:t xml:space="preserve">. On peut donc imaginer qu’un peu « d’économie » de papier ne ferait pas de mal. </w:t>
      </w:r>
    </w:p>
    <w:p w:rsidR="004A186D" w:rsidRDefault="00D4482C" w:rsidP="004A186D">
      <w:r>
        <w:t>Et puis, la gestion des travaux disciplinaires peut vite devenir compliquée. L’enseignant doit vérifier si l’élève a terminé son travail en regardant si le texte du travail correspond au texte donnée. Certes, le temps passé sur la vérification d’un seul travail disciplinaire n’est pas conséquent mais ce temps se multiplie par le nombre de travaux à vérifier. Ainsi, on peut imaginer le temps que passerait un enseignant à la vérification des travaux si la punition inclus toute un classe.</w:t>
      </w:r>
    </w:p>
    <w:p w:rsidR="00D4482C" w:rsidRDefault="00D4482C" w:rsidP="004A186D">
      <w:r>
        <w:t>Enfin,</w:t>
      </w:r>
      <w:r w:rsidR="00F035CE">
        <w:t xml:space="preserve"> </w:t>
      </w:r>
      <w:r w:rsidR="00F035CE">
        <w:t>passé un certain âge</w:t>
      </w:r>
      <w:r w:rsidR="00F035CE">
        <w:t xml:space="preserve">, </w:t>
      </w:r>
      <w:r>
        <w:t xml:space="preserve"> la copie de texte sur papier n’a rien de pédagogique. </w:t>
      </w:r>
      <w:r w:rsidR="00F035CE">
        <w:t>En effet, l’élève qui recopie un texte ne va rien perfectionner. Il écrit depuis toujours, il ne sert donc à rien pour lui de recopier un texte à la main. La seule chose qu’il retiendra</w:t>
      </w:r>
      <w:r w:rsidR="00E54B9E">
        <w:t>,</w:t>
      </w:r>
      <w:r w:rsidR="00F035CE">
        <w:t xml:space="preserve"> peut-être</w:t>
      </w:r>
      <w:r w:rsidR="00E54B9E">
        <w:t>,</w:t>
      </w:r>
      <w:r w:rsidR="00F035CE">
        <w:t xml:space="preserve"> est le texte qu’il a recopié. </w:t>
      </w:r>
    </w:p>
    <w:p w:rsidR="00F035CE" w:rsidRDefault="00F035CE" w:rsidP="004A186D">
      <w:r>
        <w:t xml:space="preserve">C’est pour toutes ces raisons que mon choix s’est porté sur </w:t>
      </w:r>
      <w:r w:rsidR="00234918">
        <w:t>l’application Travaux Disciplinaires au CFPT. En effet cette application permet de remédier à ces problématiques</w:t>
      </w:r>
      <w:r w:rsidR="00084FC5">
        <w:t>,</w:t>
      </w:r>
      <w:r w:rsidR="00234918">
        <w:t xml:space="preserve"> qui viennent avec le conc</w:t>
      </w:r>
      <w:r w:rsidR="000F24D1">
        <w:t>ept du travail disciplinaire</w:t>
      </w:r>
      <w:r w:rsidR="00084FC5">
        <w:t>,</w:t>
      </w:r>
      <w:r w:rsidR="000F24D1">
        <w:t xml:space="preserve"> avec les solutions suivantes :</w:t>
      </w:r>
    </w:p>
    <w:p w:rsidR="004D1ED8" w:rsidRDefault="004D1ED8" w:rsidP="004A186D">
      <w:pPr>
        <w:pStyle w:val="Paragraphedeliste"/>
        <w:numPr>
          <w:ilvl w:val="0"/>
          <w:numId w:val="7"/>
        </w:numPr>
      </w:pPr>
      <w:r>
        <w:t xml:space="preserve">La durée moyenne que devrait prendre </w:t>
      </w:r>
      <w:r w:rsidR="00157F9C">
        <w:t>un élève</w:t>
      </w:r>
      <w:r>
        <w:t xml:space="preserve"> à recopier le texte sera affiché. De plus, des textes prédéfinis de 20, 40, 60, 120 et 150 minutes seront à dispositions</w:t>
      </w:r>
    </w:p>
    <w:p w:rsidR="000F24D1" w:rsidRDefault="00157F9C" w:rsidP="004A186D">
      <w:pPr>
        <w:pStyle w:val="Paragraphedeliste"/>
        <w:numPr>
          <w:ilvl w:val="0"/>
          <w:numId w:val="7"/>
        </w:numPr>
      </w:pPr>
      <w:r>
        <w:t xml:space="preserve">La durée effective du travail de l’élève sera </w:t>
      </w:r>
      <w:r w:rsidR="00084FC5">
        <w:t>calculée</w:t>
      </w:r>
      <w:r>
        <w:t>.</w:t>
      </w:r>
    </w:p>
    <w:p w:rsidR="008669FC" w:rsidRDefault="00084FC5" w:rsidP="004A186D">
      <w:pPr>
        <w:pStyle w:val="Paragraphedeliste"/>
        <w:numPr>
          <w:ilvl w:val="0"/>
          <w:numId w:val="7"/>
        </w:numPr>
      </w:pPr>
      <w:r>
        <w:t>L’exécution du travail ne nécessitera pas de papier.</w:t>
      </w:r>
    </w:p>
    <w:p w:rsidR="00084FC5" w:rsidRDefault="00084FC5" w:rsidP="004A186D">
      <w:pPr>
        <w:pStyle w:val="Paragraphedeliste"/>
        <w:numPr>
          <w:ilvl w:val="0"/>
          <w:numId w:val="7"/>
        </w:numPr>
      </w:pPr>
      <w:r>
        <w:t>La vérification de la progression du travail se fera par le programme et affiché. Ainsi ce n’est pas au professeur de comparé les deux textes afin de savoir s’il a été recopié dans les règles.</w:t>
      </w:r>
    </w:p>
    <w:p w:rsidR="00084FC5" w:rsidRPr="004A186D" w:rsidRDefault="00E54B9E" w:rsidP="004A186D">
      <w:pPr>
        <w:pStyle w:val="Paragraphedeliste"/>
        <w:numPr>
          <w:ilvl w:val="0"/>
          <w:numId w:val="7"/>
        </w:numPr>
      </w:pPr>
      <w:r>
        <w:t>La copie du texte entrainera l’élève à la dactylographie.</w:t>
      </w:r>
    </w:p>
    <w:p w:rsidR="00A947F6" w:rsidRDefault="00E54B9E" w:rsidP="00A947F6">
      <w:pPr>
        <w:pStyle w:val="Titre2"/>
      </w:pPr>
      <w:r>
        <w:t>Comparaison avec d’éventuels programmes existants</w:t>
      </w:r>
    </w:p>
    <w:p w:rsidR="00F5262D" w:rsidRDefault="00F5262D" w:rsidP="00A947F6">
      <w:r>
        <w:t xml:space="preserve">Tout d’abord, je tiens à préciser </w:t>
      </w:r>
      <w:r w:rsidR="00234918">
        <w:t>que sur internet, il ne semble pas y</w:t>
      </w:r>
      <w:r>
        <w:t xml:space="preserve"> </w:t>
      </w:r>
      <w:r w:rsidR="00234918">
        <w:t xml:space="preserve">avoir </w:t>
      </w:r>
      <w:r>
        <w:t>d</w:t>
      </w:r>
      <w:r w:rsidR="00234918">
        <w:t>’application dont le but est</w:t>
      </w:r>
      <w:r>
        <w:t xml:space="preserve"> similaire à celui de mon application.  </w:t>
      </w:r>
    </w:p>
    <w:p w:rsidR="00F36A15" w:rsidRDefault="00F5262D" w:rsidP="00A947F6">
      <w:r>
        <w:t xml:space="preserve">Je dirais que le type d’application qui se rapproche plus de la mienne est ceux que l’on peut retrouver sur les sites vous apprenant la dactylographie. En effet, ces applications </w:t>
      </w:r>
      <w:r w:rsidR="00F36A15">
        <w:t xml:space="preserve">affichent un texte </w:t>
      </w:r>
      <w:r w:rsidR="00F36A15">
        <w:lastRenderedPageBreak/>
        <w:t>et demande à l’utilisateur de le retaper en filtrant les fautes</w:t>
      </w:r>
      <w:r>
        <w:t>, ce qui est une de mes fonctionnalités principales.</w:t>
      </w:r>
      <w:r w:rsidR="00F36A15">
        <w:t xml:space="preserve"> Ainsi nous pouvons voir des sites comme  </w:t>
      </w:r>
      <w:r w:rsidR="00F36A15" w:rsidRPr="00F36A15">
        <w:rPr>
          <w:i/>
        </w:rPr>
        <w:t xml:space="preserve">typingstudy.com </w:t>
      </w:r>
      <w:r w:rsidR="00F36A15">
        <w:t>proposer, par ce biais, une petite formation à la dactylographie</w:t>
      </w:r>
    </w:p>
    <w:p w:rsidR="00E20288" w:rsidRPr="009D2B50" w:rsidRDefault="00E20288" w:rsidP="009D2B50">
      <w:pPr>
        <w:pStyle w:val="Titre1"/>
      </w:pPr>
      <w:r>
        <w:t>Analyse fonctionnelle</w:t>
      </w:r>
    </w:p>
    <w:p w:rsidR="00F36A15" w:rsidRDefault="003035FB" w:rsidP="003035FB">
      <w:pPr>
        <w:pStyle w:val="Titre2"/>
      </w:pPr>
      <w:r>
        <w:t>Fonctionnalité globale</w:t>
      </w:r>
    </w:p>
    <w:p w:rsidR="00A358AD" w:rsidRDefault="00A358AD" w:rsidP="00A358AD">
      <w:r>
        <w:t xml:space="preserve">L’application que je dois réaliser sert à créer, exécuter et gérer des travaux disciplinaires. Celle-ci permettrait au professeur d’envoyer le travail à l’élève et à celui-ci de l’exécuter </w:t>
      </w:r>
      <w:r w:rsidR="00A23F35">
        <w:t>puis le</w:t>
      </w:r>
      <w:r>
        <w:t xml:space="preserve"> rendre au professeur</w:t>
      </w:r>
      <w:r w:rsidR="00A23F35">
        <w:t xml:space="preserve"> qui s’assurerait, via le système de gestion de travaux, que l’élève a fini son travail</w:t>
      </w:r>
      <w:r>
        <w:t>.</w:t>
      </w:r>
      <w:r w:rsidR="003035FB">
        <w:t xml:space="preserve"> Le tout se fait donc sur une seule et même application.</w:t>
      </w:r>
      <w:r w:rsidR="00CE6E4D">
        <w:t xml:space="preserve"> Évidemment, l’élève peut créer so</w:t>
      </w:r>
      <w:r w:rsidR="00A23F35">
        <w:t>n propre travail disciplinaire.</w:t>
      </w:r>
    </w:p>
    <w:p w:rsidR="003035FB" w:rsidRDefault="003035FB" w:rsidP="003035FB">
      <w:pPr>
        <w:pStyle w:val="Titre2"/>
      </w:pPr>
      <w:r>
        <w:t>Fonctionnalités détaillées</w:t>
      </w:r>
    </w:p>
    <w:p w:rsidR="003035FB" w:rsidRDefault="003035FB" w:rsidP="003035FB">
      <w:pPr>
        <w:pStyle w:val="Titre3"/>
      </w:pPr>
      <w:r>
        <w:t xml:space="preserve">Créer un travail </w:t>
      </w:r>
      <w:r w:rsidR="009D2B50">
        <w:t>disciplinaire</w:t>
      </w:r>
    </w:p>
    <w:p w:rsidR="009D2B50" w:rsidRDefault="009D2B50" w:rsidP="009D2B50">
      <w:pPr>
        <w:keepNext/>
        <w:jc w:val="center"/>
      </w:pPr>
      <w:r>
        <w:rPr>
          <w:b/>
          <w:noProof/>
          <w:lang w:eastAsia="fr-CH"/>
        </w:rPr>
        <w:drawing>
          <wp:inline distT="0" distB="0" distL="0" distR="0" wp14:anchorId="02178DB9" wp14:editId="5CA4AB14">
            <wp:extent cx="3181350" cy="3017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017081"/>
                    </a:xfrm>
                    <a:prstGeom prst="rect">
                      <a:avLst/>
                    </a:prstGeom>
                    <a:noFill/>
                    <a:ln>
                      <a:noFill/>
                    </a:ln>
                  </pic:spPr>
                </pic:pic>
              </a:graphicData>
            </a:graphic>
          </wp:inline>
        </w:drawing>
      </w:r>
    </w:p>
    <w:p w:rsidR="009D2B50" w:rsidRPr="009D2B50" w:rsidRDefault="009D2B50" w:rsidP="009D2B50">
      <w:pPr>
        <w:pStyle w:val="Lgende"/>
        <w:jc w:val="center"/>
      </w:pPr>
      <w:r>
        <w:t xml:space="preserve">Figure </w:t>
      </w:r>
      <w:r w:rsidR="00B32821">
        <w:fldChar w:fldCharType="begin"/>
      </w:r>
      <w:r w:rsidR="00B32821">
        <w:instrText xml:space="preserve"> SEQ Figure \* ARABIC </w:instrText>
      </w:r>
      <w:r w:rsidR="00B32821">
        <w:fldChar w:fldCharType="separate"/>
      </w:r>
      <w:r w:rsidR="00A30373">
        <w:rPr>
          <w:noProof/>
        </w:rPr>
        <w:t>1</w:t>
      </w:r>
      <w:r w:rsidR="00B32821">
        <w:rPr>
          <w:noProof/>
        </w:rPr>
        <w:fldChar w:fldCharType="end"/>
      </w:r>
      <w:r>
        <w:t xml:space="preserve"> - Page de création d'un travail disciplinaire</w:t>
      </w:r>
    </w:p>
    <w:p w:rsidR="003035FB" w:rsidRDefault="009D2B50" w:rsidP="003035FB">
      <w:r>
        <w:t>Voici la page avec laquelle l’utilisateur pourra</w:t>
      </w:r>
      <w:r w:rsidR="003035FB">
        <w:t xml:space="preserve"> créer un travai</w:t>
      </w:r>
      <w:r w:rsidR="00CE6E4D">
        <w:t>l</w:t>
      </w:r>
      <w:r>
        <w:t xml:space="preserve"> disciplinaire</w:t>
      </w:r>
      <w:r w:rsidR="00CE6E4D">
        <w:t xml:space="preserve">. </w:t>
      </w:r>
      <w:r>
        <w:t>I</w:t>
      </w:r>
      <w:r w:rsidR="00CE6E4D">
        <w:t>l</w:t>
      </w:r>
      <w:r>
        <w:t xml:space="preserve"> y</w:t>
      </w:r>
      <w:r w:rsidR="00CE6E4D">
        <w:t xml:space="preserve"> indiquera : </w:t>
      </w:r>
    </w:p>
    <w:p w:rsidR="00CE6E4D" w:rsidRDefault="00CE6E4D" w:rsidP="00CE6E4D">
      <w:pPr>
        <w:pStyle w:val="Paragraphedeliste"/>
        <w:numPr>
          <w:ilvl w:val="0"/>
          <w:numId w:val="4"/>
        </w:numPr>
      </w:pPr>
      <w:r>
        <w:t>Nom et prénom du professeur</w:t>
      </w:r>
    </w:p>
    <w:p w:rsidR="00CE6E4D" w:rsidRDefault="006B2C3A" w:rsidP="00CE6E4D">
      <w:pPr>
        <w:pStyle w:val="Paragraphedeliste"/>
        <w:numPr>
          <w:ilvl w:val="0"/>
          <w:numId w:val="4"/>
        </w:numPr>
      </w:pPr>
      <w:r>
        <w:t xml:space="preserve">Nom, </w:t>
      </w:r>
      <w:r w:rsidR="00CE6E4D">
        <w:t>prénom</w:t>
      </w:r>
      <w:r>
        <w:t xml:space="preserve"> et classe</w:t>
      </w:r>
      <w:r w:rsidR="00CE6E4D">
        <w:t xml:space="preserve"> de l’élève</w:t>
      </w:r>
    </w:p>
    <w:p w:rsidR="00CE6E4D" w:rsidRDefault="00CE6E4D" w:rsidP="00CE6E4D">
      <w:pPr>
        <w:pStyle w:val="Paragraphedeliste"/>
        <w:numPr>
          <w:ilvl w:val="0"/>
          <w:numId w:val="4"/>
        </w:numPr>
      </w:pPr>
      <w:r>
        <w:t>Le texte à recopier (prédéfinis ou pas)</w:t>
      </w:r>
    </w:p>
    <w:p w:rsidR="004026CD" w:rsidRDefault="00CE6E4D" w:rsidP="00AF2C47">
      <w:r>
        <w:t xml:space="preserve">Ces informations seront enregistrer </w:t>
      </w:r>
      <w:r w:rsidR="009D2B50">
        <w:t xml:space="preserve">et </w:t>
      </w:r>
      <w:r>
        <w:t>ne pourront pas être modifié. L’élève ne pourra donc pas rendre le travail de quelqu’un d’autre simplement en changeant son nom. La date, le temps et la p</w:t>
      </w:r>
      <w:r w:rsidR="009D2B50">
        <w:t>rogression y seront aussi stockés.</w:t>
      </w:r>
    </w:p>
    <w:p w:rsidR="00AF2C47" w:rsidRDefault="004026CD" w:rsidP="00AF2C47">
      <w:r>
        <w:t xml:space="preserve"> 5 </w:t>
      </w:r>
      <w:r w:rsidR="006B2C3A">
        <w:t xml:space="preserve"> textes </w:t>
      </w:r>
      <w:r>
        <w:t>prédéfinis seront à disposition. Chacun de ceux-ci correspondront à un niveau différent. Voici comment s’organise ceux-ci :</w:t>
      </w:r>
    </w:p>
    <w:p w:rsidR="004026CD" w:rsidRDefault="004026CD" w:rsidP="004026CD">
      <w:pPr>
        <w:pStyle w:val="Paragraphedeliste"/>
        <w:numPr>
          <w:ilvl w:val="0"/>
          <w:numId w:val="6"/>
        </w:numPr>
      </w:pPr>
      <w:r w:rsidRPr="00B11E79">
        <w:rPr>
          <w:b/>
        </w:rPr>
        <w:lastRenderedPageBreak/>
        <w:t>Niveau 1 :</w:t>
      </w:r>
      <w:r>
        <w:t xml:space="preserve"> </w:t>
      </w:r>
      <w:r w:rsidR="00B11E79">
        <w:t>environ 20 minutes</w:t>
      </w:r>
    </w:p>
    <w:p w:rsidR="00B11E79" w:rsidRDefault="00B11E79" w:rsidP="004026CD">
      <w:pPr>
        <w:pStyle w:val="Paragraphedeliste"/>
        <w:numPr>
          <w:ilvl w:val="0"/>
          <w:numId w:val="6"/>
        </w:numPr>
      </w:pPr>
      <w:r w:rsidRPr="00B11E79">
        <w:rPr>
          <w:b/>
        </w:rPr>
        <w:t>Niveau 2 :</w:t>
      </w:r>
      <w:r>
        <w:t xml:space="preserve"> environ 40 minutes</w:t>
      </w:r>
    </w:p>
    <w:p w:rsidR="00B11E79" w:rsidRDefault="00B11E79" w:rsidP="00B11E79">
      <w:pPr>
        <w:pStyle w:val="Paragraphedeliste"/>
        <w:numPr>
          <w:ilvl w:val="0"/>
          <w:numId w:val="6"/>
        </w:numPr>
      </w:pPr>
      <w:r w:rsidRPr="00B11E79">
        <w:rPr>
          <w:b/>
        </w:rPr>
        <w:t>Niveau 3 :</w:t>
      </w:r>
      <w:r>
        <w:t xml:space="preserve"> environ 60 minutes</w:t>
      </w:r>
    </w:p>
    <w:p w:rsidR="00B11E79" w:rsidRDefault="00B11E79" w:rsidP="00B11E79">
      <w:pPr>
        <w:pStyle w:val="Paragraphedeliste"/>
        <w:numPr>
          <w:ilvl w:val="0"/>
          <w:numId w:val="6"/>
        </w:numPr>
      </w:pPr>
      <w:r w:rsidRPr="00B11E79">
        <w:rPr>
          <w:b/>
        </w:rPr>
        <w:t>Niveau 4 :</w:t>
      </w:r>
      <w:r>
        <w:t xml:space="preserve"> environ 120 minutes</w:t>
      </w:r>
    </w:p>
    <w:p w:rsidR="00B11E79" w:rsidRDefault="00B11E79" w:rsidP="00B11E79">
      <w:pPr>
        <w:pStyle w:val="Paragraphedeliste"/>
        <w:numPr>
          <w:ilvl w:val="0"/>
          <w:numId w:val="6"/>
        </w:numPr>
      </w:pPr>
      <w:r w:rsidRPr="00B11E79">
        <w:rPr>
          <w:b/>
        </w:rPr>
        <w:t>Niveau 5 :</w:t>
      </w:r>
      <w:r>
        <w:t xml:space="preserve"> environ 150 minutes</w:t>
      </w:r>
    </w:p>
    <w:p w:rsidR="008A54E5" w:rsidRDefault="008A54E5" w:rsidP="0043694E">
      <w:pPr>
        <w:spacing w:line="360" w:lineRule="auto"/>
        <w:ind w:left="360"/>
      </w:pPr>
    </w:p>
    <w:p w:rsidR="009D2B50" w:rsidRDefault="009D2B50" w:rsidP="009D2B50"/>
    <w:p w:rsidR="009D2B50" w:rsidRDefault="00AF2C47" w:rsidP="009D2B50">
      <w:pPr>
        <w:pStyle w:val="Titre3"/>
      </w:pPr>
      <w:r>
        <w:t>Exécution du travail</w:t>
      </w:r>
    </w:p>
    <w:p w:rsidR="00885A1B" w:rsidRDefault="00885A1B" w:rsidP="00885A1B">
      <w:pPr>
        <w:keepNext/>
        <w:jc w:val="center"/>
      </w:pPr>
      <w:r>
        <w:rPr>
          <w:noProof/>
          <w:lang w:eastAsia="fr-CH"/>
        </w:rPr>
        <w:drawing>
          <wp:inline distT="0" distB="0" distL="0" distR="0" wp14:anchorId="5A88AFB6" wp14:editId="48C9CD68">
            <wp:extent cx="4648200" cy="33036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347" cy="3321553"/>
                    </a:xfrm>
                    <a:prstGeom prst="rect">
                      <a:avLst/>
                    </a:prstGeom>
                    <a:noFill/>
                    <a:ln>
                      <a:noFill/>
                    </a:ln>
                  </pic:spPr>
                </pic:pic>
              </a:graphicData>
            </a:graphic>
          </wp:inline>
        </w:drawing>
      </w:r>
    </w:p>
    <w:p w:rsidR="009D2B50" w:rsidRPr="009D2B50" w:rsidRDefault="00885A1B" w:rsidP="00885A1B">
      <w:pPr>
        <w:pStyle w:val="Lgende"/>
        <w:jc w:val="center"/>
      </w:pPr>
      <w:r>
        <w:t xml:space="preserve">Figure </w:t>
      </w:r>
      <w:r w:rsidR="00B32821">
        <w:fldChar w:fldCharType="begin"/>
      </w:r>
      <w:r w:rsidR="00B32821">
        <w:instrText xml:space="preserve"> SEQ Figure \* ARABIC </w:instrText>
      </w:r>
      <w:r w:rsidR="00B32821">
        <w:fldChar w:fldCharType="separate"/>
      </w:r>
      <w:r w:rsidR="00A30373">
        <w:rPr>
          <w:noProof/>
        </w:rPr>
        <w:t>2</w:t>
      </w:r>
      <w:r w:rsidR="00B32821">
        <w:rPr>
          <w:noProof/>
        </w:rPr>
        <w:fldChar w:fldCharType="end"/>
      </w:r>
      <w:r>
        <w:t xml:space="preserve"> - </w:t>
      </w:r>
      <w:r w:rsidR="00BD2D2B">
        <w:t>Onglet</w:t>
      </w:r>
      <w:r>
        <w:t xml:space="preserve"> d'exécution du travail</w:t>
      </w:r>
    </w:p>
    <w:p w:rsidR="00B4615B" w:rsidRDefault="00A23F35" w:rsidP="003035FB">
      <w:r>
        <w:t>Lorsque l’</w:t>
      </w:r>
      <w:r w:rsidR="00933809">
        <w:t xml:space="preserve">utilisateur devra </w:t>
      </w:r>
      <w:r>
        <w:t>recopier le texte a</w:t>
      </w:r>
      <w:r w:rsidR="00933809">
        <w:t>ffiché, mon application veillera</w:t>
      </w:r>
      <w:r>
        <w:t xml:space="preserve"> à ce que celui-ci ne puisse pas entrer de mauvais caractères</w:t>
      </w:r>
      <w:r w:rsidR="00933809">
        <w:t>, si celui-ci ne trouve pas la façon d’entrer un caractère, l’application lui affichera la solution.</w:t>
      </w:r>
    </w:p>
    <w:p w:rsidR="003035FB" w:rsidRDefault="00B4615B" w:rsidP="003035FB">
      <w:r>
        <w:t>De plus</w:t>
      </w:r>
      <w:r w:rsidR="002C7093">
        <w:t>, elle</w:t>
      </w:r>
      <w:r w:rsidR="00933809">
        <w:t xml:space="preserve"> calculera le temps que l’utilisateur </w:t>
      </w:r>
      <w:r>
        <w:t>passera sur son travail. Si il arrive que l’utilisateur de tape rien pendant plus de 5 secondes, le chronomètre s’arrêtera. Celui-ci reprendra lorsque l’utilisateur commencera à retaper.</w:t>
      </w:r>
    </w:p>
    <w:p w:rsidR="00B4615B" w:rsidRDefault="00B4615B" w:rsidP="003035FB">
      <w:r>
        <w:t>Aussi</w:t>
      </w:r>
      <w:r w:rsidR="002C7093">
        <w:t>, elle</w:t>
      </w:r>
      <w:r>
        <w:t xml:space="preserve"> calculera et affichera la progression du travail. En plus d’afficher le nombre de caractères tapés sur le nombre de caractères total</w:t>
      </w:r>
      <w:r w:rsidR="002C7093">
        <w:t>, elle</w:t>
      </w:r>
      <w:r>
        <w:t xml:space="preserve"> affichera aussi en pourcentage l’avancée du travail.</w:t>
      </w:r>
    </w:p>
    <w:p w:rsidR="00B4615B" w:rsidRDefault="00B4615B" w:rsidP="003035FB">
      <w:r>
        <w:t xml:space="preserve">Enfin, </w:t>
      </w:r>
      <w:r w:rsidR="002C7093">
        <w:t>elle</w:t>
      </w:r>
      <w:r w:rsidR="000C5DAD">
        <w:t xml:space="preserve"> permettra à l’utilisateur d’enregistrer son travail à la location qu’il le souhaite. Et </w:t>
      </w:r>
      <w:r>
        <w:t>si l’</w:t>
      </w:r>
      <w:r w:rsidR="000C5DAD">
        <w:t xml:space="preserve">application vient à se fermer, elle enregistrera le travail à la dernière location connue. Cela permettra d’éviter les accidents. </w:t>
      </w:r>
    </w:p>
    <w:p w:rsidR="002C7093" w:rsidRDefault="002C7093" w:rsidP="002C7093">
      <w:pPr>
        <w:pStyle w:val="Titre3"/>
      </w:pPr>
      <w:r>
        <w:lastRenderedPageBreak/>
        <w:t>Gestion des travaux</w:t>
      </w:r>
    </w:p>
    <w:p w:rsidR="00BD2D2B" w:rsidRDefault="00BD2D2B" w:rsidP="00BD2D2B">
      <w:pPr>
        <w:keepNext/>
        <w:jc w:val="center"/>
      </w:pPr>
      <w:r>
        <w:rPr>
          <w:noProof/>
          <w:lang w:eastAsia="fr-CH"/>
        </w:rPr>
        <w:drawing>
          <wp:inline distT="0" distB="0" distL="0" distR="0" wp14:anchorId="752D9B36" wp14:editId="71A84C71">
            <wp:extent cx="4695825" cy="36091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163" cy="3624818"/>
                    </a:xfrm>
                    <a:prstGeom prst="rect">
                      <a:avLst/>
                    </a:prstGeom>
                    <a:noFill/>
                    <a:ln>
                      <a:noFill/>
                    </a:ln>
                  </pic:spPr>
                </pic:pic>
              </a:graphicData>
            </a:graphic>
          </wp:inline>
        </w:drawing>
      </w:r>
    </w:p>
    <w:p w:rsidR="00885A1B" w:rsidRPr="00885A1B" w:rsidRDefault="00BD2D2B" w:rsidP="00BD2D2B">
      <w:pPr>
        <w:pStyle w:val="Lgende"/>
        <w:jc w:val="center"/>
      </w:pPr>
      <w:r>
        <w:t xml:space="preserve">Figure </w:t>
      </w:r>
      <w:r w:rsidR="00B32821">
        <w:fldChar w:fldCharType="begin"/>
      </w:r>
      <w:r w:rsidR="00B32821">
        <w:instrText xml:space="preserve"> SEQ Figure \* ARABIC </w:instrText>
      </w:r>
      <w:r w:rsidR="00B32821">
        <w:fldChar w:fldCharType="separate"/>
      </w:r>
      <w:r w:rsidR="00A30373">
        <w:rPr>
          <w:noProof/>
        </w:rPr>
        <w:t>3</w:t>
      </w:r>
      <w:r w:rsidR="00B32821">
        <w:rPr>
          <w:noProof/>
        </w:rPr>
        <w:fldChar w:fldCharType="end"/>
      </w:r>
      <w:r>
        <w:t xml:space="preserve"> - Onglet de gestion de travail</w:t>
      </w:r>
    </w:p>
    <w:p w:rsidR="00B4615B" w:rsidRDefault="00007741" w:rsidP="003035FB">
      <w:r>
        <w:t>Un onglet sera dédié à la gestion de travaux. Dans cette onglet sera affiché une liste des travaux que l’utilisateur aura ouvert ou créer</w:t>
      </w:r>
      <w:r w:rsidR="006B2C3A">
        <w:t xml:space="preserve"> durant la même session. Dans cette liste de travaux chaque </w:t>
      </w:r>
      <w:r w:rsidR="009046D2">
        <w:t>travail</w:t>
      </w:r>
      <w:r w:rsidR="006B2C3A">
        <w:t xml:space="preserve"> sera affiché comme ceci :</w:t>
      </w:r>
    </w:p>
    <w:p w:rsidR="006B2C3A" w:rsidRDefault="006B2C3A" w:rsidP="006B2C3A">
      <w:pPr>
        <w:pStyle w:val="Paragraphedeliste"/>
        <w:numPr>
          <w:ilvl w:val="0"/>
          <w:numId w:val="5"/>
        </w:numPr>
      </w:pPr>
      <w:r>
        <w:t>Nom, prénom et classe de l’élève</w:t>
      </w:r>
    </w:p>
    <w:p w:rsidR="006B2C3A" w:rsidRDefault="006B2C3A" w:rsidP="006B2C3A">
      <w:pPr>
        <w:pStyle w:val="Paragraphedeliste"/>
        <w:numPr>
          <w:ilvl w:val="0"/>
          <w:numId w:val="5"/>
        </w:numPr>
      </w:pPr>
      <w:r>
        <w:t>Nom et prénom du professeur</w:t>
      </w:r>
    </w:p>
    <w:p w:rsidR="006B2C3A" w:rsidRDefault="006B2C3A" w:rsidP="006B2C3A">
      <w:pPr>
        <w:pStyle w:val="Paragraphedeliste"/>
        <w:numPr>
          <w:ilvl w:val="0"/>
          <w:numId w:val="5"/>
        </w:numPr>
      </w:pPr>
      <w:r>
        <w:t>Le temps du travail</w:t>
      </w:r>
    </w:p>
    <w:p w:rsidR="009046D2" w:rsidRDefault="009046D2" w:rsidP="006B2C3A">
      <w:pPr>
        <w:pStyle w:val="Paragraphedeliste"/>
        <w:numPr>
          <w:ilvl w:val="0"/>
          <w:numId w:val="5"/>
        </w:numPr>
      </w:pPr>
      <w:r>
        <w:t>Le niveau du texte</w:t>
      </w:r>
    </w:p>
    <w:p w:rsidR="009046D2" w:rsidRDefault="009046D2" w:rsidP="006B2C3A">
      <w:pPr>
        <w:pStyle w:val="Paragraphedeliste"/>
        <w:numPr>
          <w:ilvl w:val="0"/>
          <w:numId w:val="5"/>
        </w:numPr>
      </w:pPr>
      <w:r>
        <w:t>La progression</w:t>
      </w:r>
    </w:p>
    <w:p w:rsidR="00E945DC" w:rsidRDefault="00E945DC" w:rsidP="006B2C3A">
      <w:pPr>
        <w:pStyle w:val="Paragraphedeliste"/>
        <w:numPr>
          <w:ilvl w:val="0"/>
          <w:numId w:val="5"/>
        </w:numPr>
      </w:pPr>
      <w:r>
        <w:t>Un « V » s’il est terminé</w:t>
      </w:r>
    </w:p>
    <w:p w:rsidR="00E945DC" w:rsidRDefault="00E945DC" w:rsidP="00E945DC">
      <w:r>
        <w:t xml:space="preserve">En revanche, si l’utilisateur a modifié le fichier du travail disciplinaire ou si ce n’est pas le bon type de fichier, un texte s’affichera à la place du travail </w:t>
      </w:r>
      <w:r w:rsidR="003B1395">
        <w:t>affichant le problème de celui-ci.</w:t>
      </w:r>
    </w:p>
    <w:p w:rsidR="003B1395" w:rsidRDefault="003B1395" w:rsidP="00E945DC">
      <w:r>
        <w:t xml:space="preserve">Cela permettra à l’utilisateur qui gère les travaux de voir tout de suite si le travail est réalisé ou si le fichier est corrompu. </w:t>
      </w:r>
    </w:p>
    <w:p w:rsidR="009D2B50" w:rsidRPr="003035FB" w:rsidRDefault="009046D2" w:rsidP="009046D2">
      <w:r>
        <w:t xml:space="preserve">Dans cette </w:t>
      </w:r>
      <w:r w:rsidR="00E945DC">
        <w:t>liste</w:t>
      </w:r>
      <w:r w:rsidR="003B1395">
        <w:t>,</w:t>
      </w:r>
      <w:r w:rsidR="00E945DC">
        <w:t xml:space="preserve"> l’utilisateur pourra enlever un travail disciplinaire, ajouter un travail disciplinaire</w:t>
      </w:r>
      <w:r w:rsidR="003B1395">
        <w:t xml:space="preserve"> et « lancer » le travail disciplinaire, c’est-à-dire, l’afficher dans la page d’exécution du travail afin de pouvoir avancer la progression de celui-ci. Lorsque l’utilisateur « lance » le travail, l’ancien travail  est automatiquement enregistrer à la dernière location afin d’éviter les accidents.</w:t>
      </w:r>
    </w:p>
    <w:p w:rsidR="00E20288" w:rsidRDefault="00E20288" w:rsidP="00E20288">
      <w:pPr>
        <w:pStyle w:val="Titre1"/>
      </w:pPr>
      <w:r>
        <w:lastRenderedPageBreak/>
        <w:t>Analyse organique</w:t>
      </w:r>
    </w:p>
    <w:p w:rsidR="009C61FC" w:rsidRDefault="009C61FC" w:rsidP="009C61FC">
      <w:pPr>
        <w:pStyle w:val="Titre2"/>
      </w:pPr>
      <w:r>
        <w:t>Description globale</w:t>
      </w:r>
    </w:p>
    <w:p w:rsidR="009C61FC" w:rsidRDefault="009C61FC" w:rsidP="009C61FC">
      <w:r>
        <w:t>Comme indiqué dans le cahier des charges, le programme sera codé en MV (Modèle-Vue). Le MV reprend le principe du MVC (Modèle-Vue-Controller) sauf que le « </w:t>
      </w:r>
      <w:proofErr w:type="spellStart"/>
      <w:r>
        <w:t>controller</w:t>
      </w:r>
      <w:proofErr w:type="spellEnd"/>
      <w:r>
        <w:t xml:space="preserve"> » est inclus dans le code de la vue. </w:t>
      </w:r>
    </w:p>
    <w:p w:rsidR="00CD4753" w:rsidRDefault="00CD4753" w:rsidP="009C61FC">
      <w:r>
        <w:t>*Inclure diagramme de classe*</w:t>
      </w:r>
    </w:p>
    <w:p w:rsidR="00CD4753" w:rsidRPr="009C61FC" w:rsidRDefault="00CD4753" w:rsidP="009C61FC"/>
    <w:p w:rsidR="00E20288" w:rsidRDefault="00E20288" w:rsidP="00E20288">
      <w:pPr>
        <w:pStyle w:val="Titre1"/>
      </w:pPr>
      <w:r>
        <w:t>Tests et protocole de tests</w:t>
      </w:r>
    </w:p>
    <w:p w:rsidR="00E20288" w:rsidRDefault="00E20288" w:rsidP="00E20288">
      <w:pPr>
        <w:pStyle w:val="Titre1"/>
      </w:pPr>
      <w:r>
        <w:t>Conclusion</w:t>
      </w:r>
    </w:p>
    <w:p w:rsidR="00E20288" w:rsidRPr="00E20288" w:rsidRDefault="00E20288" w:rsidP="00E20288">
      <w:pPr>
        <w:pStyle w:val="Titre1"/>
      </w:pPr>
      <w:r>
        <w:t>Bibliographie</w:t>
      </w:r>
    </w:p>
    <w:p w:rsidR="00E20288" w:rsidRPr="00E20288" w:rsidRDefault="00E20288" w:rsidP="00E20288"/>
    <w:sectPr w:rsidR="00E20288" w:rsidRPr="00E2028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21" w:rsidRDefault="00B32821" w:rsidP="00A947F6">
      <w:pPr>
        <w:spacing w:after="0" w:line="240" w:lineRule="auto"/>
      </w:pPr>
      <w:r>
        <w:separator/>
      </w:r>
    </w:p>
  </w:endnote>
  <w:endnote w:type="continuationSeparator" w:id="0">
    <w:p w:rsidR="00B32821" w:rsidRDefault="00B32821" w:rsidP="00A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A" w:rsidRDefault="009E54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2B" w:rsidRDefault="009E544A" w:rsidP="00CD4753">
    <w:pPr>
      <w:pStyle w:val="Pieddepage"/>
      <w:pBdr>
        <w:top w:val="single" w:sz="4" w:space="1" w:color="auto"/>
        <w:left w:val="single" w:sz="4" w:space="4" w:color="auto"/>
        <w:bottom w:val="single" w:sz="4" w:space="1" w:color="auto"/>
        <w:right w:val="single" w:sz="4" w:space="4" w:color="auto"/>
      </w:pBdr>
    </w:pPr>
    <w:r>
      <w:t xml:space="preserve">Documentation </w:t>
    </w:r>
    <w:r>
      <w:t>technique</w:t>
    </w:r>
    <w:bookmarkStart w:id="0" w:name="_GoBack"/>
    <w:bookmarkEnd w:id="0"/>
    <w:r w:rsidR="00BD2D2B">
      <w:tab/>
    </w:r>
    <w:r w:rsidR="00BD2D2B">
      <w:tab/>
    </w:r>
    <w:r w:rsidR="00BD2D2B">
      <w:rPr>
        <w:lang w:val="fr-FR"/>
      </w:rPr>
      <w:t xml:space="preserve">Page </w:t>
    </w:r>
    <w:r w:rsidR="00BD2D2B">
      <w:rPr>
        <w:b/>
      </w:rPr>
      <w:fldChar w:fldCharType="begin"/>
    </w:r>
    <w:r w:rsidR="00BD2D2B">
      <w:rPr>
        <w:b/>
      </w:rPr>
      <w:instrText>PAGE  \* Arabic  \* MERGEFORMAT</w:instrText>
    </w:r>
    <w:r w:rsidR="00BD2D2B">
      <w:rPr>
        <w:b/>
      </w:rPr>
      <w:fldChar w:fldCharType="separate"/>
    </w:r>
    <w:r w:rsidRPr="009E544A">
      <w:rPr>
        <w:b/>
        <w:noProof/>
        <w:lang w:val="fr-FR"/>
      </w:rPr>
      <w:t>1</w:t>
    </w:r>
    <w:r w:rsidR="00BD2D2B">
      <w:rPr>
        <w:b/>
      </w:rPr>
      <w:fldChar w:fldCharType="end"/>
    </w:r>
    <w:r w:rsidR="00BD2D2B">
      <w:rPr>
        <w:lang w:val="fr-FR"/>
      </w:rPr>
      <w:t xml:space="preserve"> sur </w:t>
    </w:r>
    <w:r w:rsidR="00BD2D2B">
      <w:rPr>
        <w:b/>
      </w:rPr>
      <w:fldChar w:fldCharType="begin"/>
    </w:r>
    <w:r w:rsidR="00BD2D2B">
      <w:rPr>
        <w:b/>
      </w:rPr>
      <w:instrText>NUMPAGES  \* Arabic  \* MERGEFORMAT</w:instrText>
    </w:r>
    <w:r w:rsidR="00BD2D2B">
      <w:rPr>
        <w:b/>
      </w:rPr>
      <w:fldChar w:fldCharType="separate"/>
    </w:r>
    <w:r w:rsidRPr="009E544A">
      <w:rPr>
        <w:b/>
        <w:noProof/>
        <w:lang w:val="fr-FR"/>
      </w:rPr>
      <w:t>6</w:t>
    </w:r>
    <w:r w:rsidR="00BD2D2B">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A" w:rsidRDefault="009E54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21" w:rsidRDefault="00B32821" w:rsidP="00A947F6">
      <w:pPr>
        <w:spacing w:after="0" w:line="240" w:lineRule="auto"/>
      </w:pPr>
      <w:r>
        <w:separator/>
      </w:r>
    </w:p>
  </w:footnote>
  <w:footnote w:type="continuationSeparator" w:id="0">
    <w:p w:rsidR="00B32821" w:rsidRDefault="00B32821" w:rsidP="00A947F6">
      <w:pPr>
        <w:spacing w:after="0" w:line="240" w:lineRule="auto"/>
      </w:pPr>
      <w:r>
        <w:continuationSeparator/>
      </w:r>
    </w:p>
  </w:footnote>
  <w:footnote w:id="1">
    <w:p w:rsidR="004A186D" w:rsidRDefault="004A186D" w:rsidP="004A186D">
      <w:pPr>
        <w:pStyle w:val="Notedebasdepage"/>
      </w:pPr>
      <w:r>
        <w:rPr>
          <w:rStyle w:val="Appelnotedebasdep"/>
        </w:rPr>
        <w:footnoteRef/>
      </w:r>
      <w:r>
        <w:t xml:space="preserve"> Source : </w:t>
      </w:r>
      <w:r w:rsidRPr="00A947F6">
        <w:t>http://www.planetoscope.com/developpement-durable/pap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A" w:rsidRDefault="009E54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53" w:rsidRDefault="00CD4753" w:rsidP="00CD4753">
    <w:pPr>
      <w:pStyle w:val="En-tte"/>
      <w:pBdr>
        <w:top w:val="single" w:sz="4" w:space="1" w:color="auto"/>
        <w:left w:val="single" w:sz="4" w:space="4" w:color="auto"/>
        <w:bottom w:val="single" w:sz="4" w:space="1" w:color="auto"/>
        <w:right w:val="single" w:sz="4" w:space="4" w:color="auto"/>
      </w:pBdr>
    </w:pPr>
    <w:r>
      <w:t xml:space="preserve">Vincent </w:t>
    </w:r>
    <w:proofErr w:type="spellStart"/>
    <w:r>
      <w:t>Naef</w:t>
    </w:r>
    <w:proofErr w:type="spellEnd"/>
    <w:r>
      <w:ptab w:relativeTo="margin" w:alignment="center" w:leader="none"/>
    </w:r>
    <w:r>
      <w:t>Documentation technique</w:t>
    </w:r>
    <w:r>
      <w:ptab w:relativeTo="margin" w:alignment="right" w:leader="none"/>
    </w:r>
    <w:r>
      <w:t xml:space="preserve">Travaux </w:t>
    </w:r>
    <w:r w:rsidR="00F4049D">
      <w:t>Disciplinaires au CFPT</w:t>
    </w:r>
  </w:p>
  <w:p w:rsidR="00BD2D2B" w:rsidRPr="00CD4753" w:rsidRDefault="00BD2D2B" w:rsidP="00CD475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A" w:rsidRDefault="009E54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AF"/>
    <w:multiLevelType w:val="hybridMultilevel"/>
    <w:tmpl w:val="04406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74C68"/>
    <w:multiLevelType w:val="hybridMultilevel"/>
    <w:tmpl w:val="E00A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1A921AE"/>
    <w:multiLevelType w:val="hybridMultilevel"/>
    <w:tmpl w:val="77B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5BB6DC1"/>
    <w:multiLevelType w:val="hybridMultilevel"/>
    <w:tmpl w:val="B44E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E771EF8"/>
    <w:multiLevelType w:val="hybridMultilevel"/>
    <w:tmpl w:val="8916B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9F21221"/>
    <w:multiLevelType w:val="hybridMultilevel"/>
    <w:tmpl w:val="6FE8B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48D602A"/>
    <w:multiLevelType w:val="hybridMultilevel"/>
    <w:tmpl w:val="0ADABCA0"/>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7">
    <w:nsid w:val="5E1B79C2"/>
    <w:multiLevelType w:val="hybridMultilevel"/>
    <w:tmpl w:val="D3D05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8"/>
    <w:rsid w:val="00007741"/>
    <w:rsid w:val="000375F8"/>
    <w:rsid w:val="00084FC5"/>
    <w:rsid w:val="000C5DAD"/>
    <w:rsid w:val="000F24D1"/>
    <w:rsid w:val="00157F9C"/>
    <w:rsid w:val="00182AB9"/>
    <w:rsid w:val="00234918"/>
    <w:rsid w:val="002C7093"/>
    <w:rsid w:val="003035FB"/>
    <w:rsid w:val="00383A01"/>
    <w:rsid w:val="00391FBE"/>
    <w:rsid w:val="003B1395"/>
    <w:rsid w:val="004026CD"/>
    <w:rsid w:val="00415257"/>
    <w:rsid w:val="0043694E"/>
    <w:rsid w:val="00494070"/>
    <w:rsid w:val="004A186D"/>
    <w:rsid w:val="004B49B5"/>
    <w:rsid w:val="004D1ED8"/>
    <w:rsid w:val="004D2776"/>
    <w:rsid w:val="004F44A5"/>
    <w:rsid w:val="00536D2D"/>
    <w:rsid w:val="005954A7"/>
    <w:rsid w:val="006B2C3A"/>
    <w:rsid w:val="006E5448"/>
    <w:rsid w:val="00703232"/>
    <w:rsid w:val="00746169"/>
    <w:rsid w:val="007714F5"/>
    <w:rsid w:val="007849A9"/>
    <w:rsid w:val="007B6554"/>
    <w:rsid w:val="007F4FBF"/>
    <w:rsid w:val="00831504"/>
    <w:rsid w:val="00840314"/>
    <w:rsid w:val="008669FC"/>
    <w:rsid w:val="00885A1B"/>
    <w:rsid w:val="008A54E5"/>
    <w:rsid w:val="009046D2"/>
    <w:rsid w:val="00913C1E"/>
    <w:rsid w:val="00933809"/>
    <w:rsid w:val="009A2B73"/>
    <w:rsid w:val="009C61FC"/>
    <w:rsid w:val="009D2B50"/>
    <w:rsid w:val="009E544A"/>
    <w:rsid w:val="00A23F35"/>
    <w:rsid w:val="00A30373"/>
    <w:rsid w:val="00A358AD"/>
    <w:rsid w:val="00A36A2C"/>
    <w:rsid w:val="00A57806"/>
    <w:rsid w:val="00A72AFF"/>
    <w:rsid w:val="00A947F6"/>
    <w:rsid w:val="00AF2C47"/>
    <w:rsid w:val="00B11E79"/>
    <w:rsid w:val="00B11F10"/>
    <w:rsid w:val="00B32821"/>
    <w:rsid w:val="00B4615B"/>
    <w:rsid w:val="00BD2D2B"/>
    <w:rsid w:val="00BD7318"/>
    <w:rsid w:val="00C21BBA"/>
    <w:rsid w:val="00C41136"/>
    <w:rsid w:val="00C43833"/>
    <w:rsid w:val="00C9745D"/>
    <w:rsid w:val="00CD4753"/>
    <w:rsid w:val="00CE6E4D"/>
    <w:rsid w:val="00D103F7"/>
    <w:rsid w:val="00D4482C"/>
    <w:rsid w:val="00DF1FFB"/>
    <w:rsid w:val="00E073EC"/>
    <w:rsid w:val="00E154CA"/>
    <w:rsid w:val="00E20288"/>
    <w:rsid w:val="00E260CF"/>
    <w:rsid w:val="00E54B9E"/>
    <w:rsid w:val="00E65584"/>
    <w:rsid w:val="00E945DC"/>
    <w:rsid w:val="00EB1915"/>
    <w:rsid w:val="00F035CE"/>
    <w:rsid w:val="00F36A15"/>
    <w:rsid w:val="00F4049D"/>
    <w:rsid w:val="00F5262D"/>
    <w:rsid w:val="00FE59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B"/>
    <w:pPr>
      <w:jc w:val="both"/>
    </w:pPr>
  </w:style>
  <w:style w:type="paragraph" w:styleId="Titre1">
    <w:name w:val="heading 1"/>
    <w:basedOn w:val="Normal"/>
    <w:next w:val="Normal"/>
    <w:link w:val="Titre1Car"/>
    <w:uiPriority w:val="9"/>
    <w:qFormat/>
    <w:rsid w:val="003035FB"/>
    <w:pPr>
      <w:keepNext/>
      <w:keepLines/>
      <w:shd w:val="solid" w:color="0F243E" w:themeColor="text2" w:themeShade="80" w:fill="auto"/>
      <w:spacing w:before="480" w:after="240" w:line="240" w:lineRule="auto"/>
      <w:outlineLvl w:val="0"/>
    </w:pPr>
    <w:rPr>
      <w:rFonts w:eastAsiaTheme="majorEastAsia" w:cstheme="majorBidi"/>
      <w:b/>
      <w:bCs/>
      <w:color w:val="FFFFFF" w:themeColor="background1"/>
      <w:sz w:val="32"/>
      <w:szCs w:val="28"/>
    </w:rPr>
  </w:style>
  <w:style w:type="paragraph" w:styleId="Titre2">
    <w:name w:val="heading 2"/>
    <w:basedOn w:val="Normal"/>
    <w:next w:val="Normal"/>
    <w:link w:val="Titre2Car"/>
    <w:uiPriority w:val="9"/>
    <w:unhideWhenUsed/>
    <w:qFormat/>
    <w:rsid w:val="003035FB"/>
    <w:pPr>
      <w:keepNext/>
      <w:keepLines/>
      <w:spacing w:before="200" w:after="0"/>
      <w:ind w:left="708"/>
      <w:outlineLvl w:val="1"/>
    </w:pPr>
    <w:rPr>
      <w:rFonts w:eastAsiaTheme="majorEastAsia" w:cstheme="majorBidi"/>
      <w:b/>
      <w:bCs/>
      <w:color w:val="17365D" w:themeColor="text2" w:themeShade="BF"/>
      <w:sz w:val="28"/>
      <w:szCs w:val="26"/>
    </w:rPr>
  </w:style>
  <w:style w:type="paragraph" w:styleId="Titre3">
    <w:name w:val="heading 3"/>
    <w:basedOn w:val="Normal"/>
    <w:next w:val="Normal"/>
    <w:link w:val="Titre3Car"/>
    <w:uiPriority w:val="9"/>
    <w:unhideWhenUsed/>
    <w:qFormat/>
    <w:rsid w:val="003035FB"/>
    <w:pPr>
      <w:keepNext/>
      <w:keepLines/>
      <w:spacing w:before="200" w:after="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5FB"/>
    <w:rPr>
      <w:rFonts w:eastAsiaTheme="majorEastAsia" w:cstheme="majorBidi"/>
      <w:b/>
      <w:bCs/>
      <w:color w:val="FFFFFF" w:themeColor="background1"/>
      <w:sz w:val="32"/>
      <w:szCs w:val="28"/>
      <w:shd w:val="solid" w:color="0F243E" w:themeColor="text2" w:themeShade="80" w:fill="auto"/>
    </w:rPr>
  </w:style>
  <w:style w:type="character" w:customStyle="1" w:styleId="Titre2Car">
    <w:name w:val="Titre 2 Car"/>
    <w:basedOn w:val="Policepardfaut"/>
    <w:link w:val="Titre2"/>
    <w:uiPriority w:val="9"/>
    <w:rsid w:val="003035FB"/>
    <w:rPr>
      <w:rFonts w:eastAsiaTheme="majorEastAsia" w:cstheme="majorBidi"/>
      <w:b/>
      <w:bCs/>
      <w:color w:val="17365D" w:themeColor="text2" w:themeShade="BF"/>
      <w:sz w:val="28"/>
      <w:szCs w:val="26"/>
    </w:rPr>
  </w:style>
  <w:style w:type="character" w:customStyle="1" w:styleId="Titre3Car">
    <w:name w:val="Titre 3 Car"/>
    <w:basedOn w:val="Policepardfaut"/>
    <w:link w:val="Titre3"/>
    <w:uiPriority w:val="9"/>
    <w:rsid w:val="003035FB"/>
    <w:rPr>
      <w:rFonts w:eastAsiaTheme="majorEastAsia" w:cstheme="majorBidi"/>
      <w:b/>
      <w:bCs/>
      <w:sz w:val="24"/>
    </w:rPr>
  </w:style>
  <w:style w:type="paragraph" w:styleId="Notedebasdepage">
    <w:name w:val="footnote text"/>
    <w:basedOn w:val="Normal"/>
    <w:link w:val="NotedebasdepageCar"/>
    <w:uiPriority w:val="99"/>
    <w:semiHidden/>
    <w:unhideWhenUsed/>
    <w:rsid w:val="00A94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9D2B50"/>
    <w:pPr>
      <w:spacing w:line="240" w:lineRule="auto"/>
    </w:pPr>
    <w:rPr>
      <w:b/>
      <w:bCs/>
      <w:color w:val="4F81BD" w:themeColor="accent1"/>
      <w:sz w:val="18"/>
      <w:szCs w:val="18"/>
    </w:rPr>
  </w:style>
  <w:style w:type="paragraph" w:styleId="En-tte">
    <w:name w:val="header"/>
    <w:basedOn w:val="Normal"/>
    <w:link w:val="En-tteCar"/>
    <w:uiPriority w:val="99"/>
    <w:unhideWhenUsed/>
    <w:rsid w:val="00BD2D2B"/>
    <w:pPr>
      <w:tabs>
        <w:tab w:val="center" w:pos="4536"/>
        <w:tab w:val="right" w:pos="9072"/>
      </w:tabs>
      <w:spacing w:after="0" w:line="240" w:lineRule="auto"/>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B"/>
    <w:pPr>
      <w:jc w:val="both"/>
    </w:pPr>
  </w:style>
  <w:style w:type="paragraph" w:styleId="Titre1">
    <w:name w:val="heading 1"/>
    <w:basedOn w:val="Normal"/>
    <w:next w:val="Normal"/>
    <w:link w:val="Titre1Car"/>
    <w:uiPriority w:val="9"/>
    <w:qFormat/>
    <w:rsid w:val="003035FB"/>
    <w:pPr>
      <w:keepNext/>
      <w:keepLines/>
      <w:shd w:val="solid" w:color="0F243E" w:themeColor="text2" w:themeShade="80" w:fill="auto"/>
      <w:spacing w:before="480" w:after="240" w:line="240" w:lineRule="auto"/>
      <w:outlineLvl w:val="0"/>
    </w:pPr>
    <w:rPr>
      <w:rFonts w:eastAsiaTheme="majorEastAsia" w:cstheme="majorBidi"/>
      <w:b/>
      <w:bCs/>
      <w:color w:val="FFFFFF" w:themeColor="background1"/>
      <w:sz w:val="32"/>
      <w:szCs w:val="28"/>
    </w:rPr>
  </w:style>
  <w:style w:type="paragraph" w:styleId="Titre2">
    <w:name w:val="heading 2"/>
    <w:basedOn w:val="Normal"/>
    <w:next w:val="Normal"/>
    <w:link w:val="Titre2Car"/>
    <w:uiPriority w:val="9"/>
    <w:unhideWhenUsed/>
    <w:qFormat/>
    <w:rsid w:val="003035FB"/>
    <w:pPr>
      <w:keepNext/>
      <w:keepLines/>
      <w:spacing w:before="200" w:after="0"/>
      <w:ind w:left="708"/>
      <w:outlineLvl w:val="1"/>
    </w:pPr>
    <w:rPr>
      <w:rFonts w:eastAsiaTheme="majorEastAsia" w:cstheme="majorBidi"/>
      <w:b/>
      <w:bCs/>
      <w:color w:val="17365D" w:themeColor="text2" w:themeShade="BF"/>
      <w:sz w:val="28"/>
      <w:szCs w:val="26"/>
    </w:rPr>
  </w:style>
  <w:style w:type="paragraph" w:styleId="Titre3">
    <w:name w:val="heading 3"/>
    <w:basedOn w:val="Normal"/>
    <w:next w:val="Normal"/>
    <w:link w:val="Titre3Car"/>
    <w:uiPriority w:val="9"/>
    <w:unhideWhenUsed/>
    <w:qFormat/>
    <w:rsid w:val="003035FB"/>
    <w:pPr>
      <w:keepNext/>
      <w:keepLines/>
      <w:spacing w:before="200" w:after="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5FB"/>
    <w:rPr>
      <w:rFonts w:eastAsiaTheme="majorEastAsia" w:cstheme="majorBidi"/>
      <w:b/>
      <w:bCs/>
      <w:color w:val="FFFFFF" w:themeColor="background1"/>
      <w:sz w:val="32"/>
      <w:szCs w:val="28"/>
      <w:shd w:val="solid" w:color="0F243E" w:themeColor="text2" w:themeShade="80" w:fill="auto"/>
    </w:rPr>
  </w:style>
  <w:style w:type="character" w:customStyle="1" w:styleId="Titre2Car">
    <w:name w:val="Titre 2 Car"/>
    <w:basedOn w:val="Policepardfaut"/>
    <w:link w:val="Titre2"/>
    <w:uiPriority w:val="9"/>
    <w:rsid w:val="003035FB"/>
    <w:rPr>
      <w:rFonts w:eastAsiaTheme="majorEastAsia" w:cstheme="majorBidi"/>
      <w:b/>
      <w:bCs/>
      <w:color w:val="17365D" w:themeColor="text2" w:themeShade="BF"/>
      <w:sz w:val="28"/>
      <w:szCs w:val="26"/>
    </w:rPr>
  </w:style>
  <w:style w:type="character" w:customStyle="1" w:styleId="Titre3Car">
    <w:name w:val="Titre 3 Car"/>
    <w:basedOn w:val="Policepardfaut"/>
    <w:link w:val="Titre3"/>
    <w:uiPriority w:val="9"/>
    <w:rsid w:val="003035FB"/>
    <w:rPr>
      <w:rFonts w:eastAsiaTheme="majorEastAsia" w:cstheme="majorBidi"/>
      <w:b/>
      <w:bCs/>
      <w:sz w:val="24"/>
    </w:rPr>
  </w:style>
  <w:style w:type="paragraph" w:styleId="Notedebasdepage">
    <w:name w:val="footnote text"/>
    <w:basedOn w:val="Normal"/>
    <w:link w:val="NotedebasdepageCar"/>
    <w:uiPriority w:val="99"/>
    <w:semiHidden/>
    <w:unhideWhenUsed/>
    <w:rsid w:val="00A94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9D2B50"/>
    <w:pPr>
      <w:spacing w:line="240" w:lineRule="auto"/>
    </w:pPr>
    <w:rPr>
      <w:b/>
      <w:bCs/>
      <w:color w:val="4F81BD" w:themeColor="accent1"/>
      <w:sz w:val="18"/>
      <w:szCs w:val="18"/>
    </w:rPr>
  </w:style>
  <w:style w:type="paragraph" w:styleId="En-tte">
    <w:name w:val="header"/>
    <w:basedOn w:val="Normal"/>
    <w:link w:val="En-tteCar"/>
    <w:uiPriority w:val="99"/>
    <w:unhideWhenUsed/>
    <w:rsid w:val="00BD2D2B"/>
    <w:pPr>
      <w:tabs>
        <w:tab w:val="center" w:pos="4536"/>
        <w:tab w:val="right" w:pos="9072"/>
      </w:tabs>
      <w:spacing w:after="0" w:line="240" w:lineRule="auto"/>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91EC-C310-480D-8B73-99EEB09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475</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cp:revision>
  <dcterms:created xsi:type="dcterms:W3CDTF">2017-05-16T11:40:00Z</dcterms:created>
  <dcterms:modified xsi:type="dcterms:W3CDTF">2017-05-16T14:35:00Z</dcterms:modified>
</cp:coreProperties>
</file>